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62F1025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52F327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5533FC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465D9D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107FFED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19612A7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3FA8052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2BDB94A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21E25D1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7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041A7C2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07197F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782F70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4F0B2C2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7AAAA7A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15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915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